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7265"/>
      </w:tblGrid>
      <w:tr w:rsidR="00E14245" w:rsidRPr="00E14245" w14:paraId="59213F94" w14:textId="77777777" w:rsidTr="00220616">
        <w:trPr>
          <w:trHeight w:val="305"/>
        </w:trPr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839B5E6" w:rsidR="00E14245" w:rsidRPr="00E14245" w:rsidRDefault="00C64374" w:rsidP="00C643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50/2017</w:t>
            </w:r>
          </w:p>
        </w:tc>
      </w:tr>
      <w:tr w:rsidR="00E14245" w:rsidRPr="00E14245" w14:paraId="62751878" w14:textId="77777777" w:rsidTr="00220616">
        <w:trPr>
          <w:trHeight w:val="305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220616">
        <w:trPr>
          <w:trHeight w:val="305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4E77585" w:rsidR="00E14245" w:rsidRPr="00E14245" w:rsidRDefault="00021330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curso - </w:t>
            </w:r>
            <w:r w:rsidR="002F78D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Administrativo de Cobrança </w:t>
            </w:r>
          </w:p>
        </w:tc>
      </w:tr>
      <w:tr w:rsidR="00E14245" w:rsidRPr="00E14245" w14:paraId="0825C864" w14:textId="77777777" w:rsidTr="00220616">
        <w:trPr>
          <w:trHeight w:val="1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220616">
        <w:trPr>
          <w:trHeight w:val="305"/>
        </w:trPr>
        <w:tc>
          <w:tcPr>
            <w:tcW w:w="9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C77ACCF" w:rsidR="00E14245" w:rsidRPr="00E14245" w:rsidRDefault="00E14245" w:rsidP="002E01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E01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F61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4</w:t>
            </w:r>
            <w:r w:rsidR="005B0BB6" w:rsidRPr="002E01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632F1015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>
        <w:rPr>
          <w:rFonts w:ascii="Arial" w:hAnsi="Arial" w:cs="Arial"/>
        </w:rPr>
        <w:t xml:space="preserve">no </w:t>
      </w:r>
      <w:r w:rsidRPr="0052001C">
        <w:rPr>
          <w:rFonts w:ascii="Arial" w:hAnsi="Arial" w:cs="Arial"/>
        </w:rPr>
        <w:t xml:space="preserve">dia </w:t>
      </w:r>
      <w:r w:rsidR="00852CCB">
        <w:rPr>
          <w:rFonts w:ascii="Arial" w:hAnsi="Arial" w:cs="Arial"/>
        </w:rPr>
        <w:t>28</w:t>
      </w:r>
      <w:r w:rsidR="00706339" w:rsidRPr="0052001C">
        <w:rPr>
          <w:rFonts w:ascii="Arial" w:hAnsi="Arial" w:cs="Arial"/>
        </w:rPr>
        <w:t xml:space="preserve"> de</w:t>
      </w:r>
      <w:r w:rsidR="00852CCB">
        <w:rPr>
          <w:rFonts w:ascii="Arial" w:hAnsi="Arial" w:cs="Arial"/>
        </w:rPr>
        <w:t xml:space="preserve"> agosto</w:t>
      </w:r>
      <w:r>
        <w:rPr>
          <w:rFonts w:ascii="Arial" w:hAnsi="Arial" w:cs="Arial"/>
        </w:rPr>
        <w:t xml:space="preserve"> de 2020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</w:t>
      </w:r>
      <w:proofErr w:type="gramStart"/>
      <w:r w:rsidR="007E31AF">
        <w:rPr>
          <w:rFonts w:ascii="Arial" w:hAnsi="Arial" w:cs="Arial"/>
        </w:rPr>
        <w:t>c</w:t>
      </w:r>
      <w:proofErr w:type="gramEnd"/>
      <w:r w:rsidR="007E31AF">
        <w:rPr>
          <w:rFonts w:ascii="Arial" w:hAnsi="Arial" w:cs="Arial"/>
        </w:rPr>
        <w:t xml:space="preserve">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3AC623F" w14:textId="3314902F" w:rsidR="00F35EFD" w:rsidRDefault="00F35EFD" w:rsidP="00F35EFD">
      <w:pPr>
        <w:jc w:val="both"/>
        <w:rPr>
          <w:rFonts w:ascii="Arial" w:hAnsi="Arial" w:cs="Arial"/>
        </w:rPr>
      </w:pPr>
    </w:p>
    <w:p w14:paraId="36EC1F2F" w14:textId="0C7D2C9B" w:rsidR="000C73C5" w:rsidRPr="000C73C5" w:rsidRDefault="000F100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a Deliberação</w:t>
      </w:r>
      <w:r w:rsidR="000C73C5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P</w:t>
      </w:r>
      <w:r w:rsidR="000C73C5">
        <w:rPr>
          <w:rFonts w:ascii="Arial" w:eastAsia="Times New Roman" w:hAnsi="Arial" w:cs="Arial"/>
          <w:color w:val="000000"/>
          <w:lang w:eastAsia="pt-BR"/>
        </w:rPr>
        <w:t>lenária nº 481, de 13 de março de 2020 que apr</w:t>
      </w:r>
      <w:r w:rsidR="0058413C">
        <w:rPr>
          <w:rFonts w:ascii="Arial" w:eastAsia="Times New Roman" w:hAnsi="Arial" w:cs="Arial"/>
          <w:color w:val="000000"/>
          <w:lang w:eastAsia="pt-BR"/>
        </w:rPr>
        <w:t>ovou</w:t>
      </w:r>
      <w:r w:rsidR="000C73C5" w:rsidRPr="000C73C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C73C5">
        <w:rPr>
          <w:rFonts w:ascii="Arial" w:eastAsia="Times New Roman" w:hAnsi="Arial" w:cs="Arial"/>
          <w:color w:val="000000"/>
          <w:lang w:eastAsia="pt-BR"/>
        </w:rPr>
        <w:t xml:space="preserve">o Relatório e Voto fundamentado </w:t>
      </w:r>
      <w:r w:rsidR="000C73C5" w:rsidRPr="000C73C5">
        <w:rPr>
          <w:rFonts w:ascii="Arial" w:eastAsia="Times New Roman" w:hAnsi="Arial" w:cs="Arial"/>
          <w:color w:val="000000"/>
          <w:lang w:eastAsia="pt-BR"/>
        </w:rPr>
        <w:t>refer</w:t>
      </w:r>
      <w:r w:rsidR="000C73C5">
        <w:rPr>
          <w:rFonts w:ascii="Arial" w:eastAsia="Times New Roman" w:hAnsi="Arial" w:cs="Arial"/>
          <w:color w:val="000000"/>
          <w:lang w:eastAsia="pt-BR"/>
        </w:rPr>
        <w:t xml:space="preserve">ente ao Processo de Cobrança nº </w:t>
      </w:r>
      <w:r w:rsidR="000C73C5" w:rsidRPr="000C73C5">
        <w:rPr>
          <w:rFonts w:ascii="Arial" w:eastAsia="Times New Roman" w:hAnsi="Arial" w:cs="Arial"/>
          <w:color w:val="000000"/>
          <w:lang w:eastAsia="pt-BR"/>
        </w:rPr>
        <w:t>550/2017</w:t>
      </w:r>
      <w:r w:rsidR="000C73C5">
        <w:rPr>
          <w:rFonts w:ascii="Arial" w:eastAsia="Times New Roman" w:hAnsi="Arial" w:cs="Arial"/>
          <w:color w:val="000000"/>
          <w:lang w:eastAsia="pt-BR"/>
        </w:rPr>
        <w:t>;</w:t>
      </w:r>
    </w:p>
    <w:p w14:paraId="73523051" w14:textId="77777777" w:rsidR="000C73C5" w:rsidRDefault="000C73C5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45F3881" w14:textId="0662A708" w:rsidR="007362A7" w:rsidRDefault="00D650A8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</w:t>
      </w:r>
      <w:r w:rsidR="000C73C5">
        <w:rPr>
          <w:rFonts w:ascii="Arial" w:eastAsia="Times New Roman" w:hAnsi="Arial" w:cs="Arial"/>
          <w:color w:val="000000"/>
          <w:lang w:eastAsia="pt-BR"/>
        </w:rPr>
        <w:t xml:space="preserve"> o recebimento de</w:t>
      </w:r>
      <w:r>
        <w:rPr>
          <w:rFonts w:ascii="Arial" w:eastAsia="Times New Roman" w:hAnsi="Arial" w:cs="Arial"/>
          <w:color w:val="000000"/>
          <w:lang w:eastAsia="pt-BR"/>
        </w:rPr>
        <w:t xml:space="preserve"> intenção de </w:t>
      </w:r>
      <w:r w:rsidR="00F6082C">
        <w:rPr>
          <w:rFonts w:ascii="Arial" w:eastAsia="Times New Roman" w:hAnsi="Arial" w:cs="Arial"/>
          <w:color w:val="000000"/>
          <w:lang w:eastAsia="pt-BR"/>
        </w:rPr>
        <w:t>recurso</w:t>
      </w:r>
      <w:r w:rsidR="000C73C5">
        <w:rPr>
          <w:rFonts w:ascii="Arial" w:eastAsia="Times New Roman" w:hAnsi="Arial" w:cs="Arial"/>
          <w:color w:val="000000"/>
          <w:lang w:eastAsia="pt-BR"/>
        </w:rPr>
        <w:t xml:space="preserve"> ao CAU/BR da decisão</w:t>
      </w:r>
      <w:r w:rsidR="0058413C">
        <w:rPr>
          <w:rFonts w:ascii="Arial" w:eastAsia="Times New Roman" w:hAnsi="Arial" w:cs="Arial"/>
          <w:color w:val="000000"/>
          <w:lang w:eastAsia="pt-BR"/>
        </w:rPr>
        <w:t xml:space="preserve"> plenária </w:t>
      </w:r>
      <w:r w:rsidR="000C73C5">
        <w:rPr>
          <w:rFonts w:ascii="Arial" w:eastAsia="Times New Roman" w:hAnsi="Arial" w:cs="Arial"/>
          <w:color w:val="000000"/>
          <w:lang w:eastAsia="pt-BR"/>
        </w:rPr>
        <w:t xml:space="preserve">relativa ao </w:t>
      </w:r>
      <w:r w:rsidR="00C64374">
        <w:rPr>
          <w:rFonts w:ascii="Arial" w:eastAsia="Times New Roman" w:hAnsi="Arial" w:cs="Arial"/>
          <w:color w:val="000000"/>
          <w:lang w:eastAsia="pt-BR"/>
        </w:rPr>
        <w:t xml:space="preserve">processo administrativo de cobrança nº </w:t>
      </w:r>
      <w:r w:rsidR="00C64374" w:rsidRPr="00C64374">
        <w:rPr>
          <w:rFonts w:ascii="Arial" w:eastAsia="Times New Roman" w:hAnsi="Arial" w:cs="Arial"/>
          <w:color w:val="000000"/>
          <w:lang w:eastAsia="pt-BR"/>
        </w:rPr>
        <w:t>550/2017</w:t>
      </w:r>
      <w:r w:rsidR="000C73C5">
        <w:rPr>
          <w:rFonts w:ascii="Arial" w:eastAsia="Times New Roman" w:hAnsi="Arial" w:cs="Arial"/>
          <w:color w:val="000000"/>
          <w:lang w:eastAsia="pt-BR"/>
        </w:rPr>
        <w:t>, na data de 17 de agosto de 2020</w:t>
      </w:r>
      <w:r w:rsidR="007362A7" w:rsidRPr="00C64374">
        <w:rPr>
          <w:rFonts w:ascii="Arial" w:eastAsia="Times New Roman" w:hAnsi="Arial" w:cs="Arial"/>
          <w:color w:val="000000"/>
          <w:lang w:eastAsia="pt-BR"/>
        </w:rPr>
        <w:t>;</w:t>
      </w:r>
    </w:p>
    <w:p w14:paraId="54075EB1" w14:textId="5D069439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A4A2B96" w14:textId="561DA636" w:rsidR="007362A7" w:rsidRPr="000C73C5" w:rsidRDefault="00852CCB" w:rsidP="000C73C5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0C73C5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0C73C5" w:rsidRPr="000C73C5">
        <w:rPr>
          <w:rFonts w:ascii="Arial" w:eastAsia="Times New Roman" w:hAnsi="Arial" w:cs="Arial"/>
          <w:color w:val="000000"/>
          <w:lang w:eastAsia="pt-BR"/>
        </w:rPr>
        <w:t>art. 15, § 5º</w:t>
      </w:r>
      <w:r w:rsidR="000C73C5">
        <w:rPr>
          <w:rFonts w:ascii="Arial" w:eastAsia="Times New Roman" w:hAnsi="Arial" w:cs="Arial"/>
          <w:color w:val="000000"/>
          <w:lang w:eastAsia="pt-BR"/>
        </w:rPr>
        <w:t xml:space="preserve"> d</w:t>
      </w:r>
      <w:r w:rsidR="00C64374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0C73C5">
        <w:rPr>
          <w:rFonts w:ascii="Arial" w:eastAsia="Times New Roman" w:hAnsi="Arial" w:cs="Arial"/>
          <w:color w:val="000000"/>
          <w:lang w:eastAsia="pt-BR"/>
        </w:rPr>
        <w:t xml:space="preserve">Portaria Normativa </w:t>
      </w:r>
      <w:r w:rsidR="00C64374">
        <w:rPr>
          <w:rFonts w:ascii="Arial" w:eastAsia="Times New Roman" w:hAnsi="Arial" w:cs="Arial"/>
          <w:color w:val="000000"/>
          <w:lang w:eastAsia="pt-BR"/>
        </w:rPr>
        <w:t xml:space="preserve">003 de 15 de maio de </w:t>
      </w:r>
      <w:r w:rsidR="000C73C5">
        <w:rPr>
          <w:rFonts w:ascii="Arial" w:eastAsia="Times New Roman" w:hAnsi="Arial" w:cs="Arial"/>
          <w:color w:val="000000"/>
          <w:lang w:eastAsia="pt-BR"/>
        </w:rPr>
        <w:t>2019 em que afirma que: “</w:t>
      </w:r>
      <w:r w:rsidR="000C73C5" w:rsidRPr="000C73C5">
        <w:rPr>
          <w:rFonts w:ascii="Arial" w:eastAsia="Times New Roman" w:hAnsi="Arial" w:cs="Arial"/>
          <w:color w:val="000000"/>
          <w:lang w:eastAsia="pt-BR"/>
        </w:rPr>
        <w:t>A decisão proferida pelo plenário do CAU/SC em grau de recurso será definitiva e irrecorrível, cientificando-se a parte a respeito do seu conteúdo”.</w:t>
      </w:r>
    </w:p>
    <w:p w14:paraId="54CD3EC2" w14:textId="50495F26" w:rsidR="007362A7" w:rsidRDefault="007362A7" w:rsidP="00C80760">
      <w:pPr>
        <w:jc w:val="both"/>
        <w:rPr>
          <w:rFonts w:ascii="Arial" w:hAnsi="Arial" w:cs="Arial"/>
        </w:rPr>
      </w:pPr>
    </w:p>
    <w:p w14:paraId="69F07F7C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4BA219B5" w14:textId="77777777" w:rsidR="00F10AE0" w:rsidRDefault="00F10AE0" w:rsidP="00A200AB">
      <w:pPr>
        <w:jc w:val="both"/>
        <w:rPr>
          <w:rFonts w:ascii="Arial" w:hAnsi="Arial" w:cs="Arial"/>
          <w:b/>
        </w:rPr>
      </w:pPr>
    </w:p>
    <w:p w14:paraId="46339015" w14:textId="5F86E155" w:rsidR="00F10AE0" w:rsidRPr="00F10AE0" w:rsidRDefault="000C73C5" w:rsidP="000C73C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admitir</w:t>
      </w:r>
      <w:r w:rsidRPr="000C73C5">
        <w:rPr>
          <w:rFonts w:ascii="Arial" w:hAnsi="Arial" w:cs="Arial"/>
        </w:rPr>
        <w:t xml:space="preserve"> o recurso</w:t>
      </w:r>
      <w:r>
        <w:rPr>
          <w:rFonts w:ascii="Arial" w:hAnsi="Arial" w:cs="Arial"/>
        </w:rPr>
        <w:t xml:space="preserve"> referente ao </w:t>
      </w:r>
      <w:r w:rsidR="007362A7">
        <w:rPr>
          <w:rFonts w:ascii="Arial" w:hAnsi="Arial" w:cs="Arial"/>
        </w:rPr>
        <w:t>processo</w:t>
      </w:r>
      <w:r w:rsidR="00021330">
        <w:rPr>
          <w:rFonts w:ascii="Arial" w:hAnsi="Arial" w:cs="Arial"/>
        </w:rPr>
        <w:t xml:space="preserve"> administrativo</w:t>
      </w:r>
      <w:r w:rsidR="007362A7">
        <w:rPr>
          <w:rFonts w:ascii="Arial" w:hAnsi="Arial" w:cs="Arial"/>
        </w:rPr>
        <w:t xml:space="preserve"> de </w:t>
      </w:r>
      <w:r w:rsidR="007362A7" w:rsidRPr="000C73C5">
        <w:rPr>
          <w:rFonts w:ascii="Arial" w:hAnsi="Arial" w:cs="Arial"/>
        </w:rPr>
        <w:t>cobra</w:t>
      </w:r>
      <w:r w:rsidR="003D14BD" w:rsidRPr="000C73C5">
        <w:rPr>
          <w:rFonts w:ascii="Arial" w:hAnsi="Arial" w:cs="Arial"/>
        </w:rPr>
        <w:t xml:space="preserve">nça </w:t>
      </w:r>
      <w:r w:rsidRPr="000C73C5">
        <w:rPr>
          <w:rFonts w:ascii="Arial" w:hAnsi="Arial" w:cs="Arial"/>
        </w:rPr>
        <w:t>550</w:t>
      </w:r>
      <w:r w:rsidR="007362A7" w:rsidRPr="000C73C5">
        <w:rPr>
          <w:rFonts w:ascii="Arial" w:hAnsi="Arial" w:cs="Arial"/>
        </w:rPr>
        <w:t>/2017</w:t>
      </w:r>
      <w:r w:rsidR="007362A7">
        <w:rPr>
          <w:rFonts w:ascii="Arial" w:hAnsi="Arial" w:cs="Arial"/>
        </w:rPr>
        <w:t xml:space="preserve">. 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0D02F90" w14:textId="7288DA42" w:rsidR="00F10AE0" w:rsidRPr="00591B0A" w:rsidRDefault="00F10AE0" w:rsidP="00F10AE0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 w:rsidR="001C4881">
        <w:rPr>
          <w:rFonts w:ascii="Arial" w:hAnsi="Arial" w:cs="Arial"/>
          <w:b/>
        </w:rPr>
        <w:t>2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r w:rsidR="00F94B82">
        <w:rPr>
          <w:rFonts w:ascii="Arial" w:hAnsi="Arial" w:cs="Arial"/>
        </w:rPr>
        <w:t>Fátima Regina Althoff</w:t>
      </w:r>
      <w:r w:rsidR="001C488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>
        <w:rPr>
          <w:rFonts w:ascii="Arial" w:eastAsia="MS Mincho" w:hAnsi="Arial" w:cs="Arial"/>
        </w:rPr>
        <w:t xml:space="preserve">Rosana Silveira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3DBD7444" w14:textId="77777777" w:rsidR="00F10AE0" w:rsidRPr="00591B0A" w:rsidRDefault="00F10AE0" w:rsidP="00F10AE0">
      <w:pPr>
        <w:jc w:val="both"/>
        <w:rPr>
          <w:rFonts w:ascii="Arial" w:hAnsi="Arial" w:cs="Arial"/>
        </w:rPr>
      </w:pPr>
    </w:p>
    <w:p w14:paraId="28221D16" w14:textId="1D45639F" w:rsidR="00F10AE0" w:rsidRPr="00591B0A" w:rsidRDefault="00F10AE0" w:rsidP="00F10A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256771">
        <w:rPr>
          <w:rFonts w:ascii="Arial" w:hAnsi="Arial" w:cs="Arial"/>
        </w:rPr>
        <w:t>28 de agosto</w:t>
      </w:r>
      <w:r w:rsidRPr="00591B0A">
        <w:rPr>
          <w:rFonts w:ascii="Arial" w:hAnsi="Arial" w:cs="Arial"/>
        </w:rPr>
        <w:t xml:space="preserve"> de 2020.</w:t>
      </w:r>
    </w:p>
    <w:p w14:paraId="3FC29A4D" w14:textId="77777777" w:rsidR="00F10AE0" w:rsidRDefault="00F10AE0" w:rsidP="00F10AE0">
      <w:pPr>
        <w:jc w:val="both"/>
        <w:rPr>
          <w:rFonts w:ascii="Arial" w:hAnsi="Arial" w:cs="Arial"/>
        </w:rPr>
      </w:pPr>
    </w:p>
    <w:p w14:paraId="2C7193DF" w14:textId="77777777" w:rsidR="00781001" w:rsidRDefault="00F10AE0" w:rsidP="0078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spellStart"/>
      <w:proofErr w:type="gramStart"/>
      <w:r>
        <w:rPr>
          <w:rFonts w:ascii="Arial" w:hAnsi="Arial" w:cs="Arial"/>
        </w:rPr>
        <w:t>d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781001" w:rsidRPr="00AC1173">
        <w:rPr>
          <w:rFonts w:ascii="Arial" w:hAnsi="Arial" w:cs="Arial"/>
        </w:rPr>
        <w:t>da</w:t>
      </w:r>
      <w:proofErr w:type="spellEnd"/>
      <w:r w:rsidR="00781001" w:rsidRPr="00AC1173">
        <w:rPr>
          <w:rFonts w:ascii="Arial" w:hAnsi="Arial" w:cs="Arial"/>
        </w:rPr>
        <w:t xml:space="preserve"> </w:t>
      </w:r>
      <w:r w:rsidR="00781001">
        <w:rPr>
          <w:rFonts w:ascii="Arial" w:hAnsi="Arial" w:cs="Arial"/>
        </w:rPr>
        <w:t xml:space="preserve">Deliberação Plenária nº 489/2020. </w:t>
      </w:r>
    </w:p>
    <w:p w14:paraId="1C429DFE" w14:textId="05395856" w:rsidR="00781001" w:rsidRDefault="00781001" w:rsidP="00781001">
      <w:pPr>
        <w:jc w:val="center"/>
        <w:rPr>
          <w:rFonts w:ascii="Arial" w:hAnsi="Arial" w:cs="Arial"/>
        </w:rPr>
      </w:pPr>
      <w:bookmarkStart w:id="0" w:name="_GoBack"/>
      <w:bookmarkEnd w:id="0"/>
    </w:p>
    <w:p w14:paraId="42B3D3CB" w14:textId="77777777" w:rsidR="00781001" w:rsidRDefault="00781001" w:rsidP="00781001">
      <w:pPr>
        <w:jc w:val="center"/>
        <w:rPr>
          <w:rFonts w:ascii="Arial" w:hAnsi="Arial" w:cs="Arial"/>
        </w:rPr>
      </w:pPr>
    </w:p>
    <w:p w14:paraId="07D0E745" w14:textId="77777777" w:rsidR="00781001" w:rsidRDefault="00781001" w:rsidP="00781001">
      <w:pPr>
        <w:jc w:val="center"/>
        <w:rPr>
          <w:rFonts w:ascii="Arial" w:hAnsi="Arial" w:cs="Arial"/>
        </w:rPr>
      </w:pPr>
    </w:p>
    <w:p w14:paraId="7444F158" w14:textId="77777777" w:rsidR="00781001" w:rsidRDefault="00781001" w:rsidP="007810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13EBAE6A" w14:textId="77777777" w:rsidR="00781001" w:rsidRDefault="00781001" w:rsidP="0078100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538ECC48" w14:textId="77777777" w:rsidR="00781001" w:rsidRDefault="00781001" w:rsidP="00781001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85680B9" w14:textId="42936AB6" w:rsidR="00F10AE0" w:rsidRDefault="00F10AE0" w:rsidP="00781001">
      <w:pPr>
        <w:jc w:val="both"/>
        <w:rPr>
          <w:rFonts w:ascii="Arial" w:hAnsi="Arial" w:cs="Arial"/>
          <w:b/>
          <w:bCs/>
          <w:lang w:eastAsia="pt-BR"/>
        </w:rPr>
      </w:pPr>
    </w:p>
    <w:p w14:paraId="59952AF2" w14:textId="721AADDB" w:rsidR="00F10AE0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48C9E67" w14:textId="21A58201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57916C2" w14:textId="716B0BBB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2ADFD6B" w14:textId="57DFCEB5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009D19E" w14:textId="53BB6866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7A0EE44" w14:textId="53E17F0B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CD3A8C2" w14:textId="2EFDD333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A9C1242" w14:textId="307559CD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102CF90" w14:textId="03E182BC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D611B58" w14:textId="1162EFE4" w:rsidR="009833C5" w:rsidRDefault="009833C5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6A2506C" w14:textId="2EC985EB" w:rsidR="00F10AE0" w:rsidRPr="00591B0A" w:rsidRDefault="00256771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F10AE0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F10AE0">
        <w:rPr>
          <w:rFonts w:ascii="Arial" w:hAnsi="Arial" w:cs="Arial"/>
          <w:b/>
          <w:bCs/>
          <w:lang w:eastAsia="pt-BR"/>
        </w:rPr>
        <w:t xml:space="preserve">ORDINÁRIA DA COAF - </w:t>
      </w:r>
      <w:r w:rsidR="00F10AE0" w:rsidRPr="00591B0A">
        <w:rPr>
          <w:rFonts w:ascii="Arial" w:hAnsi="Arial" w:cs="Arial"/>
          <w:b/>
          <w:bCs/>
          <w:lang w:eastAsia="pt-BR"/>
        </w:rPr>
        <w:t>CAU/SC</w:t>
      </w:r>
    </w:p>
    <w:p w14:paraId="6BF3EB84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79F0E35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BF0C66A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10AE0" w:rsidRPr="00591B0A" w14:paraId="026A98A1" w14:textId="77777777" w:rsidTr="000A41B5">
        <w:tc>
          <w:tcPr>
            <w:tcW w:w="5807" w:type="dxa"/>
            <w:vMerge w:val="restart"/>
            <w:shd w:val="clear" w:color="auto" w:fill="auto"/>
            <w:vAlign w:val="center"/>
          </w:tcPr>
          <w:p w14:paraId="5EF8D56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0B20BFCB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F10AE0" w:rsidRPr="00591B0A" w14:paraId="17F55FF9" w14:textId="77777777" w:rsidTr="000A41B5">
        <w:tc>
          <w:tcPr>
            <w:tcW w:w="5807" w:type="dxa"/>
            <w:vMerge/>
            <w:shd w:val="clear" w:color="auto" w:fill="auto"/>
            <w:vAlign w:val="center"/>
          </w:tcPr>
          <w:p w14:paraId="4E6E0FB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D8DF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B1257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B920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B3D410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10AE0" w:rsidRPr="00591B0A" w14:paraId="75FF4389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6F9B8A" w14:textId="756DCB59" w:rsidR="00F10AE0" w:rsidRPr="005858A9" w:rsidRDefault="00F94B82" w:rsidP="000A41B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  <w:r>
              <w:rPr>
                <w:rFonts w:ascii="Arial" w:hAnsi="Arial" w:cs="Arial"/>
              </w:rPr>
              <w:t xml:space="preserve"> </w:t>
            </w:r>
            <w:r w:rsidR="00F10AE0">
              <w:rPr>
                <w:rFonts w:ascii="Arial" w:hAnsi="Arial" w:cs="Arial"/>
                <w:sz w:val="22"/>
                <w:szCs w:val="22"/>
              </w:rPr>
              <w:t>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AECCEE" w14:textId="5073572B" w:rsidR="00F10AE0" w:rsidRPr="00591B0A" w:rsidRDefault="002F78DF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F8B17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6BCBE08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1D2FB4A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33621B0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CED00F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10C1DE" w14:textId="73E3F8D1" w:rsidR="00F10AE0" w:rsidRPr="00591B0A" w:rsidRDefault="002F78DF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EA232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752C61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D871CA1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2951EC8" w14:textId="77777777" w:rsidR="00F10AE0" w:rsidRPr="00591B0A" w:rsidRDefault="00F10AE0" w:rsidP="00F10AE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10AE0" w:rsidRPr="00591B0A" w14:paraId="010FA01D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DCA9DAC" w14:textId="77777777" w:rsidR="00F10AE0" w:rsidRPr="00591B0A" w:rsidRDefault="00F10AE0" w:rsidP="000A41B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F10AE0" w:rsidRPr="00591B0A" w14:paraId="333AE57E" w14:textId="77777777" w:rsidTr="000A41B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F7E16BB" w14:textId="34B57DF6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256771">
              <w:rPr>
                <w:rFonts w:ascii="Arial" w:hAnsi="Arial" w:cs="Arial"/>
              </w:rPr>
              <w:t>8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F10AE0" w:rsidRPr="00591B0A" w14:paraId="2191CEB3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582E4BE" w14:textId="12D6B1BE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Data</w:t>
            </w:r>
            <w:r w:rsidRPr="00B02DD4">
              <w:rPr>
                <w:rFonts w:ascii="Arial" w:hAnsi="Arial" w:cs="Arial"/>
                <w:b/>
              </w:rPr>
              <w:t xml:space="preserve">: </w:t>
            </w:r>
            <w:r w:rsidR="00256771">
              <w:rPr>
                <w:rFonts w:ascii="Arial" w:hAnsi="Arial" w:cs="Arial"/>
              </w:rPr>
              <w:t>28/08</w:t>
            </w:r>
            <w:r w:rsidRPr="00591B0A">
              <w:rPr>
                <w:rFonts w:ascii="Arial" w:hAnsi="Arial" w:cs="Arial"/>
              </w:rPr>
              <w:t>/2020</w:t>
            </w:r>
          </w:p>
          <w:p w14:paraId="398E4249" w14:textId="61091D65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021330" w:rsidRPr="00021330">
              <w:rPr>
                <w:rFonts w:ascii="Arial" w:hAnsi="Arial" w:cs="Arial"/>
              </w:rPr>
              <w:t>Recurso -</w:t>
            </w:r>
            <w:r w:rsidR="00021330">
              <w:rPr>
                <w:rFonts w:ascii="Arial" w:hAnsi="Arial" w:cs="Arial"/>
                <w:b/>
              </w:rPr>
              <w:t xml:space="preserve"> </w:t>
            </w:r>
            <w:r w:rsidR="002F78DF">
              <w:rPr>
                <w:rFonts w:ascii="Arial" w:eastAsia="Times New Roman" w:hAnsi="Arial" w:cs="Arial"/>
                <w:color w:val="000000"/>
                <w:lang w:eastAsia="pt-BR"/>
              </w:rPr>
              <w:t>Processo Administrativo de Cob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0AE0" w:rsidRPr="00591B0A" w14:paraId="0DD8BA06" w14:textId="77777777" w:rsidTr="000A41B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1B37D3E" w14:textId="5DA9B4F3" w:rsidR="00F10AE0" w:rsidRPr="00591B0A" w:rsidRDefault="00F10AE0" w:rsidP="001C4881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1C4881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 w:rsidR="001C4881">
              <w:rPr>
                <w:rFonts w:ascii="Arial" w:hAnsi="Arial" w:cs="Arial"/>
              </w:rPr>
              <w:t>02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F10AE0" w:rsidRPr="00591B0A" w14:paraId="1A8D9A9A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652D74" w14:textId="77777777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F10AE0" w:rsidRPr="00591B0A" w14:paraId="7D91BBB5" w14:textId="77777777" w:rsidTr="000A41B5">
        <w:trPr>
          <w:trHeight w:val="257"/>
        </w:trPr>
        <w:tc>
          <w:tcPr>
            <w:tcW w:w="4530" w:type="dxa"/>
            <w:shd w:val="clear" w:color="auto" w:fill="D9D9D9"/>
          </w:tcPr>
          <w:p w14:paraId="4570C928" w14:textId="67DED0C2" w:rsidR="00F10AE0" w:rsidRPr="00591B0A" w:rsidRDefault="00F10AE0" w:rsidP="008735A1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 w:rsidR="008735A1"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12E1DAC0" w14:textId="11F4ACD4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="00F94B82">
              <w:rPr>
                <w:rFonts w:ascii="Arial" w:hAnsi="Arial" w:cs="Arial"/>
              </w:rPr>
              <w:t>Fátima Regina Althoff</w:t>
            </w:r>
          </w:p>
        </w:tc>
      </w:tr>
    </w:tbl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DC8A" w14:textId="77777777" w:rsidR="005B0D05" w:rsidRDefault="005B0D05" w:rsidP="00480328">
      <w:r>
        <w:separator/>
      </w:r>
    </w:p>
  </w:endnote>
  <w:endnote w:type="continuationSeparator" w:id="0">
    <w:p w14:paraId="5FAB2954" w14:textId="77777777" w:rsidR="005B0D05" w:rsidRDefault="005B0D0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C301" w14:textId="77777777" w:rsidR="005B0D05" w:rsidRDefault="005B0D05" w:rsidP="00480328">
      <w:r>
        <w:separator/>
      </w:r>
    </w:p>
  </w:footnote>
  <w:footnote w:type="continuationSeparator" w:id="0">
    <w:p w14:paraId="7DCC6DEF" w14:textId="77777777" w:rsidR="005B0D05" w:rsidRDefault="005B0D0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1330"/>
    <w:rsid w:val="000225FC"/>
    <w:rsid w:val="0004346A"/>
    <w:rsid w:val="0006391C"/>
    <w:rsid w:val="00076ACF"/>
    <w:rsid w:val="000C4E26"/>
    <w:rsid w:val="000C73C5"/>
    <w:rsid w:val="000E1EB4"/>
    <w:rsid w:val="000E6DF2"/>
    <w:rsid w:val="000F1005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C4881"/>
    <w:rsid w:val="00220616"/>
    <w:rsid w:val="00224F00"/>
    <w:rsid w:val="002313FA"/>
    <w:rsid w:val="0024303B"/>
    <w:rsid w:val="002538E2"/>
    <w:rsid w:val="00256771"/>
    <w:rsid w:val="0027678A"/>
    <w:rsid w:val="00285254"/>
    <w:rsid w:val="002B55E4"/>
    <w:rsid w:val="002C0612"/>
    <w:rsid w:val="002E01CC"/>
    <w:rsid w:val="002F1397"/>
    <w:rsid w:val="002F61DA"/>
    <w:rsid w:val="002F78DF"/>
    <w:rsid w:val="003362B6"/>
    <w:rsid w:val="0037351F"/>
    <w:rsid w:val="003B4522"/>
    <w:rsid w:val="003D14BD"/>
    <w:rsid w:val="003D4D34"/>
    <w:rsid w:val="003D7349"/>
    <w:rsid w:val="003E26BA"/>
    <w:rsid w:val="00410C09"/>
    <w:rsid w:val="00425319"/>
    <w:rsid w:val="0044674B"/>
    <w:rsid w:val="00473643"/>
    <w:rsid w:val="00473DD7"/>
    <w:rsid w:val="00480328"/>
    <w:rsid w:val="00485CFC"/>
    <w:rsid w:val="00493E3D"/>
    <w:rsid w:val="004A4352"/>
    <w:rsid w:val="004B4053"/>
    <w:rsid w:val="004B41E6"/>
    <w:rsid w:val="004C2C7B"/>
    <w:rsid w:val="004D674B"/>
    <w:rsid w:val="004F0A2E"/>
    <w:rsid w:val="00510668"/>
    <w:rsid w:val="0051105B"/>
    <w:rsid w:val="00512A3B"/>
    <w:rsid w:val="005163DC"/>
    <w:rsid w:val="0052001C"/>
    <w:rsid w:val="005204B1"/>
    <w:rsid w:val="005373F9"/>
    <w:rsid w:val="00550B54"/>
    <w:rsid w:val="00561A66"/>
    <w:rsid w:val="005725DE"/>
    <w:rsid w:val="0058413C"/>
    <w:rsid w:val="00586BCC"/>
    <w:rsid w:val="005A352F"/>
    <w:rsid w:val="005A5B82"/>
    <w:rsid w:val="005A6BD4"/>
    <w:rsid w:val="005B0BB6"/>
    <w:rsid w:val="005B0D05"/>
    <w:rsid w:val="005B0F6F"/>
    <w:rsid w:val="005B50EC"/>
    <w:rsid w:val="005C4E2E"/>
    <w:rsid w:val="005F1CB4"/>
    <w:rsid w:val="005F38D4"/>
    <w:rsid w:val="005F4DCE"/>
    <w:rsid w:val="0061696A"/>
    <w:rsid w:val="0064029F"/>
    <w:rsid w:val="0066044D"/>
    <w:rsid w:val="00706339"/>
    <w:rsid w:val="00711079"/>
    <w:rsid w:val="007362A7"/>
    <w:rsid w:val="0074184B"/>
    <w:rsid w:val="007733CA"/>
    <w:rsid w:val="00781001"/>
    <w:rsid w:val="007850BC"/>
    <w:rsid w:val="0079688E"/>
    <w:rsid w:val="007B14D6"/>
    <w:rsid w:val="007D77C4"/>
    <w:rsid w:val="007E31AF"/>
    <w:rsid w:val="00812F1E"/>
    <w:rsid w:val="008170F9"/>
    <w:rsid w:val="008348F1"/>
    <w:rsid w:val="00852CCB"/>
    <w:rsid w:val="00852E8A"/>
    <w:rsid w:val="008735A1"/>
    <w:rsid w:val="008C106C"/>
    <w:rsid w:val="008E2951"/>
    <w:rsid w:val="00904656"/>
    <w:rsid w:val="009462C7"/>
    <w:rsid w:val="00952B80"/>
    <w:rsid w:val="009716F1"/>
    <w:rsid w:val="009833C5"/>
    <w:rsid w:val="0099040F"/>
    <w:rsid w:val="00991C98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66DA9"/>
    <w:rsid w:val="00A83E44"/>
    <w:rsid w:val="00A91074"/>
    <w:rsid w:val="00AF0C73"/>
    <w:rsid w:val="00B02DD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539B3"/>
    <w:rsid w:val="00C64374"/>
    <w:rsid w:val="00C67DF4"/>
    <w:rsid w:val="00C80760"/>
    <w:rsid w:val="00C82F85"/>
    <w:rsid w:val="00C930D5"/>
    <w:rsid w:val="00C9364D"/>
    <w:rsid w:val="00CA6BED"/>
    <w:rsid w:val="00D302E2"/>
    <w:rsid w:val="00D365A4"/>
    <w:rsid w:val="00D40727"/>
    <w:rsid w:val="00D52552"/>
    <w:rsid w:val="00D650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55A9"/>
    <w:rsid w:val="00ED3C13"/>
    <w:rsid w:val="00F105FA"/>
    <w:rsid w:val="00F10AE0"/>
    <w:rsid w:val="00F3018A"/>
    <w:rsid w:val="00F35EFD"/>
    <w:rsid w:val="00F46694"/>
    <w:rsid w:val="00F6082C"/>
    <w:rsid w:val="00F624C0"/>
    <w:rsid w:val="00F71A7D"/>
    <w:rsid w:val="00F86DFD"/>
    <w:rsid w:val="00F94B82"/>
    <w:rsid w:val="00FB1374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A1D8-4308-4168-B86D-953F0C19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6</cp:revision>
  <cp:lastPrinted>2020-08-31T17:44:00Z</cp:lastPrinted>
  <dcterms:created xsi:type="dcterms:W3CDTF">2020-08-27T14:22:00Z</dcterms:created>
  <dcterms:modified xsi:type="dcterms:W3CDTF">2020-08-31T17:45:00Z</dcterms:modified>
</cp:coreProperties>
</file>